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40054_1_12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68008032f343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14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4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4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 extraction open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/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ll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side panels /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GSFD-33, Br 4100 Gauss (at 20°C), Tma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uitable for Electro motor with gear box: SEW FF77DRN90L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68008032f343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